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EB" w:rsidRPr="00863594" w:rsidRDefault="00CD6DEB" w:rsidP="0029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594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 ЛЕБЯЖЕНСКОГО СЕЛЬСОВЕТА</w:t>
      </w:r>
    </w:p>
    <w:p w:rsidR="00CD6DEB" w:rsidRPr="00291458" w:rsidRDefault="00CD6DEB" w:rsidP="00291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94">
        <w:rPr>
          <w:rFonts w:ascii="Times New Roman" w:eastAsia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CD6DEB" w:rsidRPr="00863594" w:rsidRDefault="00291458" w:rsidP="00CD6D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CD6DEB" w:rsidRPr="00863594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tbl>
      <w:tblPr>
        <w:tblW w:w="9511" w:type="dxa"/>
        <w:jc w:val="center"/>
        <w:tblLook w:val="01E0"/>
      </w:tblPr>
      <w:tblGrid>
        <w:gridCol w:w="3468"/>
        <w:gridCol w:w="2947"/>
        <w:gridCol w:w="2941"/>
        <w:gridCol w:w="155"/>
      </w:tblGrid>
      <w:tr w:rsidR="00CD6DEB" w:rsidRPr="00863594" w:rsidTr="00291458">
        <w:trPr>
          <w:trHeight w:val="529"/>
          <w:jc w:val="center"/>
        </w:trPr>
        <w:tc>
          <w:tcPr>
            <w:tcW w:w="3468" w:type="dxa"/>
          </w:tcPr>
          <w:p w:rsidR="00CD6DEB" w:rsidRPr="00863594" w:rsidRDefault="00CD6DEB" w:rsidP="00275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145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86359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                   </w:t>
            </w:r>
          </w:p>
        </w:tc>
        <w:tc>
          <w:tcPr>
            <w:tcW w:w="2947" w:type="dxa"/>
          </w:tcPr>
          <w:p w:rsidR="00CD6DEB" w:rsidRPr="00863594" w:rsidRDefault="00294006" w:rsidP="00291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gridSpan w:val="2"/>
          </w:tcPr>
          <w:p w:rsidR="00CD6DEB" w:rsidRPr="00863594" w:rsidRDefault="00CD6DEB" w:rsidP="00294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314C3">
              <w:rPr>
                <w:rFonts w:ascii="Times New Roman" w:hAnsi="Times New Roman" w:cs="Times New Roman"/>
                <w:sz w:val="28"/>
                <w:szCs w:val="28"/>
              </w:rPr>
              <w:t>11-6-3</w:t>
            </w:r>
          </w:p>
        </w:tc>
      </w:tr>
      <w:tr w:rsidR="00CD6DEB" w:rsidRPr="00863594" w:rsidTr="00291458">
        <w:tblPrEx>
          <w:jc w:val="left"/>
          <w:tblLook w:val="04A0"/>
        </w:tblPrEx>
        <w:trPr>
          <w:gridAfter w:val="1"/>
          <w:wAfter w:w="155" w:type="dxa"/>
          <w:trHeight w:val="806"/>
        </w:trPr>
        <w:tc>
          <w:tcPr>
            <w:tcW w:w="9356" w:type="dxa"/>
            <w:gridSpan w:val="3"/>
          </w:tcPr>
          <w:p w:rsidR="00CD6DEB" w:rsidRPr="000A7BF2" w:rsidRDefault="00CD6DEB" w:rsidP="000A7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BF2">
              <w:rPr>
                <w:rFonts w:ascii="Times New Roman" w:hAnsi="Times New Roman" w:cs="Times New Roman"/>
                <w:sz w:val="28"/>
                <w:szCs w:val="28"/>
              </w:rPr>
              <w:t xml:space="preserve">О временном исполнении обязанностей </w:t>
            </w:r>
            <w:r w:rsidR="000A7B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0A7BF2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0A7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BF2">
              <w:rPr>
                <w:rFonts w:ascii="Times New Roman" w:hAnsi="Times New Roman" w:cs="Times New Roman"/>
                <w:sz w:val="28"/>
                <w:szCs w:val="28"/>
              </w:rPr>
              <w:t xml:space="preserve">Лебяженского сельсовета  </w:t>
            </w:r>
            <w:r w:rsidR="000A7B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A7BF2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</w:tc>
      </w:tr>
    </w:tbl>
    <w:p w:rsidR="00291458" w:rsidRDefault="00291458" w:rsidP="00CD6DEB">
      <w:pPr>
        <w:jc w:val="both"/>
      </w:pPr>
      <w:r>
        <w:t xml:space="preserve">           </w:t>
      </w:r>
    </w:p>
    <w:p w:rsidR="00CD6DEB" w:rsidRDefault="00291458" w:rsidP="00CD6DE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proofErr w:type="gramStart"/>
      <w:r w:rsidR="00294006">
        <w:rPr>
          <w:rFonts w:ascii="Times New Roman" w:hAnsi="Times New Roman" w:cs="Times New Roman"/>
          <w:sz w:val="28"/>
          <w:szCs w:val="28"/>
        </w:rPr>
        <w:t>В связи с прекращением временного исполнения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291458">
        <w:rPr>
          <w:rFonts w:ascii="Times New Roman" w:hAnsi="Times New Roman" w:cs="Times New Roman"/>
          <w:sz w:val="28"/>
          <w:szCs w:val="28"/>
        </w:rPr>
        <w:t xml:space="preserve"> </w:t>
      </w:r>
      <w:r w:rsidRPr="002D541A">
        <w:rPr>
          <w:rFonts w:ascii="Times New Roman" w:hAnsi="Times New Roman" w:cs="Times New Roman"/>
          <w:sz w:val="28"/>
          <w:szCs w:val="28"/>
        </w:rPr>
        <w:t>Лебяженского сельсовета Курского района Курской области</w:t>
      </w:r>
      <w:r w:rsidR="00294006">
        <w:rPr>
          <w:rFonts w:ascii="Times New Roman" w:hAnsi="Times New Roman" w:cs="Times New Roman"/>
          <w:sz w:val="28"/>
          <w:szCs w:val="28"/>
        </w:rPr>
        <w:t xml:space="preserve"> Чернобай Н.М.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CD6DEB">
        <w:rPr>
          <w:rFonts w:ascii="Times New Roman" w:hAnsi="Times New Roman" w:cs="Times New Roman"/>
          <w:sz w:val="28"/>
          <w:szCs w:val="28"/>
        </w:rPr>
        <w:t>уководствуясь</w:t>
      </w:r>
      <w:r w:rsidR="00CD6DEB" w:rsidRPr="0086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36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291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06.10.2003 года №</w:t>
      </w:r>
      <w:r w:rsidR="002D541A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DEB" w:rsidRPr="00863594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D6DEB">
        <w:rPr>
          <w:rFonts w:ascii="Times New Roman" w:hAnsi="Times New Roman" w:cs="Times New Roman"/>
          <w:sz w:val="28"/>
          <w:szCs w:val="28"/>
        </w:rPr>
        <w:t>ст. 32</w:t>
      </w:r>
      <w:r w:rsidR="002D541A">
        <w:rPr>
          <w:rFonts w:ascii="Times New Roman" w:hAnsi="Times New Roman" w:cs="Times New Roman"/>
          <w:sz w:val="28"/>
          <w:szCs w:val="28"/>
        </w:rPr>
        <w:t>-1</w:t>
      </w:r>
      <w:r w:rsidR="00CD6DEB">
        <w:rPr>
          <w:rFonts w:ascii="Times New Roman" w:hAnsi="Times New Roman" w:cs="Times New Roman"/>
          <w:sz w:val="28"/>
          <w:szCs w:val="28"/>
        </w:rPr>
        <w:t xml:space="preserve"> </w:t>
      </w:r>
      <w:r w:rsidR="00CD6DEB" w:rsidRPr="0086359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CD6DEB">
        <w:rPr>
          <w:rFonts w:ascii="Times New Roman" w:hAnsi="Times New Roman" w:cs="Times New Roman"/>
          <w:sz w:val="28"/>
          <w:szCs w:val="28"/>
        </w:rPr>
        <w:t xml:space="preserve">а </w:t>
      </w:r>
      <w:r w:rsidR="00CD6DEB" w:rsidRPr="008635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D6DEB" w:rsidRPr="00863594">
        <w:rPr>
          <w:rFonts w:ascii="Times New Roman" w:eastAsia="Times New Roman" w:hAnsi="Times New Roman" w:cs="Times New Roman"/>
          <w:sz w:val="28"/>
          <w:szCs w:val="28"/>
        </w:rPr>
        <w:t>Лебяженский</w:t>
      </w:r>
      <w:proofErr w:type="spellEnd"/>
      <w:r w:rsidR="00CD6DEB" w:rsidRPr="0086359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</w:t>
      </w:r>
      <w:r w:rsidR="00CD6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DEB" w:rsidRPr="00863594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CD6DEB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Лебяженского сельсовета Курского района Курской области шестого созыва </w:t>
      </w:r>
      <w:r w:rsidR="00CD6DEB">
        <w:rPr>
          <w:rFonts w:ascii="Times New Roman" w:hAnsi="Times New Roman" w:cs="Times New Roman"/>
          <w:sz w:val="28"/>
          <w:szCs w:val="28"/>
        </w:rPr>
        <w:t>РЕШИЛО:</w:t>
      </w:r>
      <w:proofErr w:type="gramEnd"/>
    </w:p>
    <w:p w:rsidR="00CD6DEB" w:rsidRPr="00291458" w:rsidRDefault="002D541A" w:rsidP="002D54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458">
        <w:rPr>
          <w:rFonts w:ascii="Times New Roman" w:hAnsi="Times New Roman" w:cs="Times New Roman"/>
          <w:sz w:val="28"/>
          <w:szCs w:val="28"/>
        </w:rPr>
        <w:t>Назначить временно исполняющим обязанности</w:t>
      </w:r>
      <w:r w:rsidR="00CD6DEB" w:rsidRPr="002D541A">
        <w:rPr>
          <w:rFonts w:ascii="Times New Roman" w:hAnsi="Times New Roman" w:cs="Times New Roman"/>
          <w:sz w:val="28"/>
          <w:szCs w:val="28"/>
        </w:rPr>
        <w:t xml:space="preserve"> Главы Лебяженского сельсовета </w:t>
      </w:r>
      <w:r w:rsidR="0029145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CD6DEB" w:rsidRPr="002D541A">
        <w:rPr>
          <w:rFonts w:ascii="Times New Roman" w:hAnsi="Times New Roman" w:cs="Times New Roman"/>
          <w:sz w:val="28"/>
          <w:szCs w:val="28"/>
        </w:rPr>
        <w:t xml:space="preserve"> </w:t>
      </w:r>
      <w:r w:rsidR="00294006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CD6DEB" w:rsidRPr="002D541A">
        <w:rPr>
          <w:rFonts w:ascii="Times New Roman" w:hAnsi="Times New Roman" w:cs="Times New Roman"/>
          <w:sz w:val="28"/>
          <w:szCs w:val="28"/>
        </w:rPr>
        <w:t xml:space="preserve"> Администрации Лебяженского сельсовета</w:t>
      </w:r>
      <w:r w:rsidR="00294006">
        <w:rPr>
          <w:rFonts w:ascii="Times New Roman" w:hAnsi="Times New Roman" w:cs="Times New Roman"/>
          <w:sz w:val="28"/>
          <w:szCs w:val="28"/>
        </w:rPr>
        <w:t xml:space="preserve"> по общим вопросам Тимонова Владимира Юрьевича с 29</w:t>
      </w:r>
      <w:r w:rsidR="00291458">
        <w:rPr>
          <w:rFonts w:ascii="Times New Roman" w:hAnsi="Times New Roman" w:cs="Times New Roman"/>
          <w:sz w:val="28"/>
          <w:szCs w:val="28"/>
        </w:rPr>
        <w:t>.09.2017 года до избрания Главы Лебяженского сельсовета</w:t>
      </w:r>
      <w:r w:rsidR="00CD6DEB" w:rsidRPr="002D541A">
        <w:rPr>
          <w:rFonts w:ascii="Times New Roman" w:hAnsi="Times New Roman" w:cs="Times New Roman"/>
          <w:sz w:val="28"/>
          <w:szCs w:val="28"/>
        </w:rPr>
        <w:t xml:space="preserve"> </w:t>
      </w:r>
      <w:r w:rsidR="0029145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4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1458" w:rsidRPr="0086359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291458">
        <w:rPr>
          <w:rFonts w:ascii="Times New Roman" w:hAnsi="Times New Roman" w:cs="Times New Roman"/>
          <w:sz w:val="28"/>
          <w:szCs w:val="28"/>
        </w:rPr>
        <w:t xml:space="preserve">ом </w:t>
      </w:r>
      <w:r w:rsidR="00291458" w:rsidRPr="008635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91458" w:rsidRPr="00863594">
        <w:rPr>
          <w:rFonts w:ascii="Times New Roman" w:eastAsia="Times New Roman" w:hAnsi="Times New Roman" w:cs="Times New Roman"/>
          <w:sz w:val="28"/>
          <w:szCs w:val="28"/>
        </w:rPr>
        <w:t>Лебяженский</w:t>
      </w:r>
      <w:proofErr w:type="spellEnd"/>
      <w:r w:rsidR="00291458" w:rsidRPr="0086359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</w:t>
      </w:r>
      <w:r w:rsidR="00291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58" w:rsidRPr="00863594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2914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91458" w:rsidRPr="00291458" w:rsidRDefault="00291458" w:rsidP="002D54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временного исполнения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Pr="002D541A">
        <w:rPr>
          <w:rFonts w:ascii="Times New Roman" w:hAnsi="Times New Roman" w:cs="Times New Roman"/>
          <w:sz w:val="28"/>
          <w:szCs w:val="28"/>
        </w:rPr>
        <w:t xml:space="preserve"> Главы Лебяженского сельсовета </w:t>
      </w:r>
      <w:r>
        <w:rPr>
          <w:rFonts w:ascii="Times New Roman" w:hAnsi="Times New Roman" w:cs="Times New Roman"/>
          <w:sz w:val="28"/>
          <w:szCs w:val="28"/>
        </w:rPr>
        <w:t>Курского рай</w:t>
      </w:r>
      <w:r w:rsidR="00294006">
        <w:rPr>
          <w:rFonts w:ascii="Times New Roman" w:hAnsi="Times New Roman" w:cs="Times New Roman"/>
          <w:sz w:val="28"/>
          <w:szCs w:val="28"/>
        </w:rPr>
        <w:t>она Курской области Тимонову В.Ю</w:t>
      </w:r>
      <w:r>
        <w:rPr>
          <w:rFonts w:ascii="Times New Roman" w:hAnsi="Times New Roman" w:cs="Times New Roman"/>
          <w:sz w:val="28"/>
          <w:szCs w:val="28"/>
        </w:rPr>
        <w:t xml:space="preserve">. устанавливается денежное вознаграждение в соответствии с решением Собрания депутатов Лебяженского сельсовета Курского района Курской области от 25.12.2012г. №51-5-12 </w:t>
      </w:r>
      <w:r w:rsidRPr="00291458">
        <w:rPr>
          <w:rFonts w:ascii="Times New Roman" w:hAnsi="Times New Roman" w:cs="Times New Roman"/>
          <w:sz w:val="28"/>
          <w:szCs w:val="24"/>
        </w:rPr>
        <w:t>«О размере и условиях оплаты труда, пенсионном обеспечении и гарантиях главы муниципального образования «</w:t>
      </w:r>
      <w:proofErr w:type="spellStart"/>
      <w:r w:rsidRPr="00291458">
        <w:rPr>
          <w:rFonts w:ascii="Times New Roman" w:hAnsi="Times New Roman" w:cs="Times New Roman"/>
          <w:sz w:val="28"/>
          <w:szCs w:val="24"/>
        </w:rPr>
        <w:t>Лебяженский</w:t>
      </w:r>
      <w:proofErr w:type="spellEnd"/>
      <w:r w:rsidRPr="00291458">
        <w:rPr>
          <w:rFonts w:ascii="Times New Roman" w:hAnsi="Times New Roman" w:cs="Times New Roman"/>
          <w:sz w:val="28"/>
          <w:szCs w:val="24"/>
        </w:rPr>
        <w:t xml:space="preserve">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D6DEB" w:rsidRDefault="00CD6DEB" w:rsidP="00CD6D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291458">
        <w:rPr>
          <w:rFonts w:ascii="Times New Roman" w:hAnsi="Times New Roman" w:cs="Times New Roman"/>
          <w:sz w:val="28"/>
          <w:szCs w:val="28"/>
        </w:rPr>
        <w:t>ет</w:t>
      </w:r>
      <w:r w:rsidR="00294006">
        <w:rPr>
          <w:rFonts w:ascii="Times New Roman" w:hAnsi="Times New Roman" w:cs="Times New Roman"/>
          <w:sz w:val="28"/>
          <w:szCs w:val="28"/>
        </w:rPr>
        <w:t xml:space="preserve"> в силу с момента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DEB" w:rsidRDefault="00CD6DEB" w:rsidP="00CD6D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в сети Интернет на официальном сайте Администрации Лебяженского сельсовета.</w:t>
      </w:r>
    </w:p>
    <w:p w:rsidR="003300A9" w:rsidRPr="00291458" w:rsidRDefault="003300A9" w:rsidP="003300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9" w:type="dxa"/>
        <w:tblLook w:val="00A0"/>
      </w:tblPr>
      <w:tblGrid>
        <w:gridCol w:w="5353"/>
        <w:gridCol w:w="4476"/>
      </w:tblGrid>
      <w:tr w:rsidR="00291458" w:rsidRPr="005F1EEF" w:rsidTr="00765822">
        <w:tc>
          <w:tcPr>
            <w:tcW w:w="5353" w:type="dxa"/>
          </w:tcPr>
          <w:p w:rsidR="00291458" w:rsidRPr="005F1EEF" w:rsidRDefault="00291458" w:rsidP="00765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                              депутатов Лебяженского сельсовета                              Курского района Курской области</w:t>
            </w:r>
          </w:p>
        </w:tc>
        <w:tc>
          <w:tcPr>
            <w:tcW w:w="4476" w:type="dxa"/>
          </w:tcPr>
          <w:p w:rsidR="00291458" w:rsidRDefault="00291458" w:rsidP="00765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EE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291458" w:rsidRDefault="00291458" w:rsidP="00765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458" w:rsidRPr="005F1EEF" w:rsidRDefault="00291458" w:rsidP="00765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шков</w:t>
            </w:r>
            <w:proofErr w:type="spellEnd"/>
          </w:p>
        </w:tc>
      </w:tr>
    </w:tbl>
    <w:p w:rsidR="005F1EEF" w:rsidRDefault="005F1EEF" w:rsidP="005F1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8E1" w:rsidRDefault="00A368E1" w:rsidP="005F1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8E1" w:rsidRDefault="00A368E1" w:rsidP="005F1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8E1" w:rsidRDefault="00A368E1" w:rsidP="005F1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EEF" w:rsidRPr="005F1EEF" w:rsidRDefault="00A368E1" w:rsidP="005F1E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1EEF" w:rsidRPr="00863594" w:rsidRDefault="005F1EEF" w:rsidP="005F1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1EEF" w:rsidRPr="00863594" w:rsidSect="003300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D48"/>
    <w:multiLevelType w:val="hybridMultilevel"/>
    <w:tmpl w:val="3DE8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58EB"/>
    <w:multiLevelType w:val="hybridMultilevel"/>
    <w:tmpl w:val="36E0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77DC1"/>
    <w:multiLevelType w:val="hybridMultilevel"/>
    <w:tmpl w:val="8A94DE56"/>
    <w:lvl w:ilvl="0" w:tplc="5C384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056FF1"/>
    <w:multiLevelType w:val="hybridMultilevel"/>
    <w:tmpl w:val="F46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B7081"/>
    <w:multiLevelType w:val="hybridMultilevel"/>
    <w:tmpl w:val="3DE8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63594"/>
    <w:rsid w:val="000072EA"/>
    <w:rsid w:val="00057868"/>
    <w:rsid w:val="00065D9F"/>
    <w:rsid w:val="0008157F"/>
    <w:rsid w:val="000A7BF2"/>
    <w:rsid w:val="001F1403"/>
    <w:rsid w:val="00220F02"/>
    <w:rsid w:val="00227DAA"/>
    <w:rsid w:val="00291458"/>
    <w:rsid w:val="00294006"/>
    <w:rsid w:val="002D541A"/>
    <w:rsid w:val="003300A9"/>
    <w:rsid w:val="00590B54"/>
    <w:rsid w:val="005A219F"/>
    <w:rsid w:val="005F1EEF"/>
    <w:rsid w:val="007152BD"/>
    <w:rsid w:val="00740155"/>
    <w:rsid w:val="007455F2"/>
    <w:rsid w:val="007C406C"/>
    <w:rsid w:val="00837DDC"/>
    <w:rsid w:val="00863594"/>
    <w:rsid w:val="0089789C"/>
    <w:rsid w:val="008B5156"/>
    <w:rsid w:val="008C05C0"/>
    <w:rsid w:val="008E0008"/>
    <w:rsid w:val="009D6182"/>
    <w:rsid w:val="009E664E"/>
    <w:rsid w:val="00A368E1"/>
    <w:rsid w:val="00A50F70"/>
    <w:rsid w:val="00AA40AF"/>
    <w:rsid w:val="00AA6B72"/>
    <w:rsid w:val="00B91BB4"/>
    <w:rsid w:val="00BB2538"/>
    <w:rsid w:val="00BF5C07"/>
    <w:rsid w:val="00C15121"/>
    <w:rsid w:val="00C166B7"/>
    <w:rsid w:val="00C166BF"/>
    <w:rsid w:val="00C314C3"/>
    <w:rsid w:val="00C4776D"/>
    <w:rsid w:val="00C6405D"/>
    <w:rsid w:val="00CB5DAD"/>
    <w:rsid w:val="00CD6DEB"/>
    <w:rsid w:val="00CE38FD"/>
    <w:rsid w:val="00E03A0E"/>
    <w:rsid w:val="00E54D00"/>
    <w:rsid w:val="00E612C2"/>
    <w:rsid w:val="00E952A2"/>
    <w:rsid w:val="00EA5A51"/>
    <w:rsid w:val="00F271E2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94"/>
    <w:pPr>
      <w:ind w:left="720"/>
      <w:contextualSpacing/>
    </w:pPr>
  </w:style>
  <w:style w:type="paragraph" w:customStyle="1" w:styleId="1">
    <w:name w:val="Абзац списка1"/>
    <w:basedOn w:val="a"/>
    <w:rsid w:val="005F1EE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E03A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E03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56B8-F78A-41B7-AF99-E50E5A4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777</cp:lastModifiedBy>
  <cp:revision>4</cp:revision>
  <cp:lastPrinted>2017-09-28T14:24:00Z</cp:lastPrinted>
  <dcterms:created xsi:type="dcterms:W3CDTF">2017-09-28T13:23:00Z</dcterms:created>
  <dcterms:modified xsi:type="dcterms:W3CDTF">2017-09-28T14:43:00Z</dcterms:modified>
</cp:coreProperties>
</file>